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E04B" w14:textId="77777777"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14:paraId="3E2291FC" w14:textId="77777777"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14:paraId="7CF7C9E4" w14:textId="3C3D6C33" w:rsidR="009802E7" w:rsidRPr="009802E7" w:rsidRDefault="002D1062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3</w:t>
      </w:r>
      <w:r w:rsidR="009802E7"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color w:val="000000"/>
          <w:lang w:eastAsia="lt-LT"/>
        </w:rPr>
        <w:t>rugsėjo</w:t>
      </w:r>
      <w:r w:rsidR="00383F10">
        <w:rPr>
          <w:rFonts w:ascii="Times New Roman" w:eastAsia="Times New Roman" w:hAnsi="Times New Roman" w:cs="Times New Roman"/>
          <w:color w:val="000000"/>
          <w:lang w:eastAsia="lt-LT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9802E7"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="009802E7"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="009802E7"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B50F73">
        <w:rPr>
          <w:rFonts w:ascii="Times New Roman" w:eastAsia="Times New Roman" w:hAnsi="Times New Roman" w:cs="Times New Roman"/>
          <w:lang w:eastAsia="lt-LT"/>
        </w:rPr>
        <w:t>81</w:t>
      </w:r>
    </w:p>
    <w:p w14:paraId="490937D3" w14:textId="77777777"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14:paraId="01AF6735" w14:textId="77777777"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14:paraId="41170FA8" w14:textId="77777777"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14:paraId="2CC06ABD" w14:textId="77777777" w:rsidR="009802E7" w:rsidRPr="009802E7" w:rsidRDefault="002D1062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740B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UGSĖJO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5F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O PAPILDYMAS</w:t>
      </w:r>
    </w:p>
    <w:p w14:paraId="6CCBA2CF" w14:textId="77777777"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9802E7" w:rsidRPr="009802E7" w14:paraId="67808435" w14:textId="77777777" w:rsidTr="006C5FB7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A58" w14:textId="77777777" w:rsidR="009802E7" w:rsidRPr="009802E7" w:rsidRDefault="009802E7" w:rsidP="009802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02C8895" w14:textId="77777777" w:rsidR="009802E7" w:rsidRPr="009802E7" w:rsidRDefault="009802E7" w:rsidP="009802E7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14:paraId="34BE23B7" w14:textId="77777777" w:rsidTr="002F47B3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DB6A" w14:textId="77777777"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C82" w14:textId="77777777"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A962" w14:textId="77777777"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2D1062" w:rsidRPr="009802E7" w14:paraId="48D913EA" w14:textId="77777777" w:rsidTr="009C1607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AEB" w14:textId="77777777" w:rsidR="002D1062" w:rsidRPr="009802E7" w:rsidRDefault="002D1062" w:rsidP="002D106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30899" w14:textId="77777777" w:rsidR="002D1062" w:rsidRP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6 d. </w:t>
            </w:r>
          </w:p>
          <w:p w14:paraId="18CDBFE8" w14:textId="77777777" w:rsidR="002D1062" w:rsidRP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.00 val.</w:t>
            </w:r>
          </w:p>
          <w:p w14:paraId="2847F775" w14:textId="77777777" w:rsidR="002D1062" w:rsidRP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Šilalės rajono savivaldybės kultūros centras</w:t>
            </w:r>
          </w:p>
        </w:tc>
        <w:tc>
          <w:tcPr>
            <w:tcW w:w="5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D049D" w14:textId="77777777" w:rsidR="002D1062" w:rsidRPr="002D1062" w:rsidRDefault="002D1062" w:rsidP="002D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>Seminaras (6 akad. val.)</w:t>
            </w:r>
          </w:p>
          <w:p w14:paraId="7ED6F551" w14:textId="77777777" w:rsidR="002D1062" w:rsidRPr="002D1062" w:rsidRDefault="002D1062" w:rsidP="002D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„Psichosocialinis diskomfortas. Kaip atpažinti psichologinį smurtą, </w:t>
            </w:r>
            <w:proofErr w:type="spellStart"/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bingą</w:t>
            </w:r>
            <w:proofErr w:type="spellEnd"/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arbe ir tai įveikti“</w:t>
            </w:r>
          </w:p>
          <w:p w14:paraId="178E0F0D" w14:textId="77777777" w:rsidR="002D1062" w:rsidRPr="002D1062" w:rsidRDefault="002D1062" w:rsidP="002D1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E42B7B" w14:textId="77777777" w:rsidR="002D1062" w:rsidRPr="002D1062" w:rsidRDefault="002D1062" w:rsidP="002D1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ktoriai – </w:t>
            </w:r>
            <w:r w:rsidRPr="002D1062">
              <w:rPr>
                <w:rFonts w:ascii="Times New Roman" w:hAnsi="Times New Roman" w:cs="Times New Roman"/>
                <w:bCs/>
                <w:i/>
                <w:iCs/>
              </w:rPr>
              <w:t>psichologė Daiva Grikšienė</w:t>
            </w:r>
          </w:p>
          <w:p w14:paraId="2F64EBA5" w14:textId="77777777" w:rsidR="002D1062" w:rsidRPr="002D1062" w:rsidRDefault="002D1062" w:rsidP="002D1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STRACIJA portale </w:t>
            </w:r>
            <w:hyperlink r:id="rId6" w:history="1">
              <w:r w:rsidRPr="002D1062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B0EA3D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Mokamas</w:t>
            </w:r>
          </w:p>
          <w:p w14:paraId="17170313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(1,90 Eur.)</w:t>
            </w:r>
          </w:p>
          <w:p w14:paraId="68DDAC5E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Dalyviai -</w:t>
            </w:r>
          </w:p>
          <w:p w14:paraId="1B2A8265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 xml:space="preserve">Šilalės r. kultūros centro darbuotojai </w:t>
            </w:r>
          </w:p>
        </w:tc>
      </w:tr>
      <w:tr w:rsidR="002D1062" w:rsidRPr="009802E7" w14:paraId="34AE10F9" w14:textId="77777777" w:rsidTr="0025219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CD4" w14:textId="77777777" w:rsidR="002D1062" w:rsidRPr="009802E7" w:rsidRDefault="002D1062" w:rsidP="002D106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7AC2B" w14:textId="77777777" w:rsid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8 d. </w:t>
            </w:r>
          </w:p>
          <w:p w14:paraId="5364CE94" w14:textId="77777777" w:rsid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.00 val.</w:t>
            </w:r>
          </w:p>
          <w:p w14:paraId="5D55DF40" w14:textId="77777777" w:rsidR="002D1062" w:rsidRDefault="002D1062" w:rsidP="002D106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Šilalės rajono savivaldybės visuomenės sveikatos biuras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29223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>Seminaras (6 akad. val.)</w:t>
            </w:r>
          </w:p>
          <w:p w14:paraId="5A8D142B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Kaip atsipalaiduoti po įtemptos darbo dienos</w:t>
            </w:r>
            <w:r w:rsidRPr="002D1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“  </w:t>
            </w:r>
          </w:p>
          <w:p w14:paraId="714B8C16" w14:textId="77777777" w:rsidR="002D1062" w:rsidRDefault="002D1062" w:rsidP="002D106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2031A99" w14:textId="77777777" w:rsidR="00063825" w:rsidRDefault="00063825" w:rsidP="002D106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E3E93D6" w14:textId="77777777" w:rsidR="00063825" w:rsidRPr="002D1062" w:rsidRDefault="00063825" w:rsidP="002D106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4A195B" w14:textId="77777777" w:rsidR="002D1062" w:rsidRPr="002D1062" w:rsidRDefault="002D1062" w:rsidP="002D106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ektoriai – </w:t>
            </w:r>
            <w:r w:rsidRPr="002D10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sichologė Daiva Grikšienė</w:t>
            </w:r>
          </w:p>
          <w:p w14:paraId="07BBB185" w14:textId="77777777" w:rsidR="002D1062" w:rsidRPr="002D1062" w:rsidRDefault="002D1062" w:rsidP="002D106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GISTRACIJA portale </w:t>
            </w:r>
            <w:hyperlink r:id="rId7" w:history="1">
              <w:r w:rsidRPr="002D1062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5FFBA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Mokamas</w:t>
            </w:r>
          </w:p>
          <w:p w14:paraId="03805632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(1,90 Eur)</w:t>
            </w:r>
          </w:p>
          <w:p w14:paraId="6D77648C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Dalyviai -</w:t>
            </w:r>
          </w:p>
          <w:p w14:paraId="18594B65" w14:textId="77777777" w:rsidR="002D1062" w:rsidRPr="002D1062" w:rsidRDefault="002D1062" w:rsidP="002D1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 xml:space="preserve">Šilalės r. sav. visuomenės sveikatos biuro, </w:t>
            </w:r>
            <w:proofErr w:type="spellStart"/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Traksėdžio</w:t>
            </w:r>
            <w:proofErr w:type="spellEnd"/>
            <w:r w:rsidRPr="002D1062">
              <w:rPr>
                <w:rFonts w:ascii="Times New Roman" w:hAnsi="Times New Roman" w:cs="Times New Roman"/>
                <w:sz w:val="19"/>
                <w:szCs w:val="19"/>
              </w:rPr>
              <w:t xml:space="preserve"> seniūnijos darbuotojai</w:t>
            </w: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648" w:rsidRPr="009802E7" w14:paraId="27153AE6" w14:textId="77777777" w:rsidTr="0025219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B8A" w14:textId="77777777" w:rsidR="00DE1648" w:rsidRPr="009802E7" w:rsidRDefault="00DE1648" w:rsidP="002D106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C0C2" w14:textId="77777777" w:rsidR="00DE1648" w:rsidRPr="00DE1648" w:rsidRDefault="00DE1648" w:rsidP="00DE1648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</w:t>
            </w: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– spalio 5</w:t>
            </w: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d. </w:t>
            </w:r>
          </w:p>
          <w:p w14:paraId="1BDCB216" w14:textId="77777777" w:rsidR="00DE1648" w:rsidRPr="00DE1648" w:rsidRDefault="00DE1648" w:rsidP="00DE1648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.00 val.</w:t>
            </w:r>
          </w:p>
          <w:p w14:paraId="7CA8C723" w14:textId="77777777" w:rsidR="00DE1648" w:rsidRPr="00DE1648" w:rsidRDefault="00DE1648" w:rsidP="00DE1648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Šilalės lopšelis darželis „Žiogelis“</w:t>
            </w:r>
          </w:p>
          <w:p w14:paraId="71EC7F0D" w14:textId="77777777" w:rsidR="00DE1648" w:rsidRDefault="00DE1648" w:rsidP="00DE1648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Virtuali konferencinė aplinka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300F3" w14:textId="77777777" w:rsidR="00DE1648" w:rsidRPr="00684981" w:rsidRDefault="00DE1648" w:rsidP="00DE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aktikumas (10 akad. val.)  </w:t>
            </w:r>
          </w:p>
          <w:p w14:paraId="71D81B0E" w14:textId="41BA71C0" w:rsidR="00DE1648" w:rsidRPr="00684981" w:rsidRDefault="00DE1648" w:rsidP="00DE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</w:pPr>
            <w:r w:rsidRPr="00684981">
              <w:rPr>
                <w:rFonts w:ascii="Times New Roman" w:eastAsia="Calibri" w:hAnsi="Times New Roman" w:cs="Times New Roman"/>
                <w:b/>
                <w:i/>
                <w:lang w:val="en-US"/>
              </w:rPr>
              <w:t>„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Palankios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ugdymo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aplinkos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kūrimas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vaiko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emocinei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sveikatai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>stiprinti</w:t>
            </w:r>
            <w:proofErr w:type="spellEnd"/>
            <w:r w:rsidR="00EB4714" w:rsidRPr="00EB4714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proofErr w:type="gramStart"/>
            <w:r w:rsidRPr="00684981">
              <w:rPr>
                <w:rFonts w:ascii="Times New Roman" w:eastAsia="Calibri" w:hAnsi="Times New Roman" w:cs="Times New Roman"/>
                <w:b/>
                <w:i/>
                <w:lang w:val="en-US"/>
              </w:rPr>
              <w:t>“</w:t>
            </w:r>
            <w:r w:rsidRPr="00684981"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  <w:t xml:space="preserve">  I</w:t>
            </w:r>
            <w:r w:rsidR="00EB4714"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  <w:t>II</w:t>
            </w:r>
            <w:proofErr w:type="gramEnd"/>
            <w:r w:rsidRPr="00684981"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684981"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  <w:t>modulis</w:t>
            </w:r>
            <w:proofErr w:type="spellEnd"/>
          </w:p>
          <w:p w14:paraId="0A92CB72" w14:textId="77777777" w:rsidR="00DE1648" w:rsidRPr="00684981" w:rsidRDefault="00DE1648" w:rsidP="00DE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en-US"/>
              </w:rPr>
            </w:pPr>
          </w:p>
          <w:p w14:paraId="3C93827F" w14:textId="77777777" w:rsidR="00DE1648" w:rsidRPr="00684981" w:rsidRDefault="00DE1648" w:rsidP="00DE1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4981">
              <w:rPr>
                <w:rFonts w:ascii="Times New Roman" w:eastAsia="Calibri" w:hAnsi="Times New Roman" w:cs="Times New Roman"/>
                <w:i/>
              </w:rPr>
              <w:t>(40 val. programos „</w:t>
            </w:r>
            <w:r w:rsidR="00EB4714" w:rsidRPr="00EB4714">
              <w:rPr>
                <w:rFonts w:ascii="Times New Roman" w:eastAsia="Calibri" w:hAnsi="Times New Roman" w:cs="Times New Roman"/>
                <w:i/>
              </w:rPr>
              <w:t>Ikimokyklinio amžiaus vaikų sveikos gyvensenos žinių aktyvinimas projekto metodu</w:t>
            </w:r>
            <w:r w:rsidRPr="00684981">
              <w:rPr>
                <w:rFonts w:ascii="Times New Roman" w:eastAsia="Calibri" w:hAnsi="Times New Roman" w:cs="Times New Roman"/>
                <w:i/>
              </w:rPr>
              <w:t>“</w:t>
            </w:r>
            <w:r w:rsidRPr="00684981">
              <w:rPr>
                <w:rFonts w:ascii="Times New Roman" w:eastAsia="Calibri" w:hAnsi="Times New Roman" w:cs="Times New Roman"/>
              </w:rPr>
              <w:t xml:space="preserve"> )</w:t>
            </w:r>
          </w:p>
          <w:p w14:paraId="020210D1" w14:textId="77777777" w:rsidR="00DE1648" w:rsidRPr="00684981" w:rsidRDefault="00DE1648" w:rsidP="00DE1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  <w:p w14:paraId="244BCAC4" w14:textId="77777777" w:rsidR="00DE1648" w:rsidRPr="0064261C" w:rsidRDefault="00DE1648" w:rsidP="00DE16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4981">
              <w:rPr>
                <w:rFonts w:ascii="Times New Roman" w:eastAsia="Times New Roman" w:hAnsi="Times New Roman" w:cs="Times New Roman"/>
                <w:b/>
                <w:i/>
              </w:rPr>
              <w:t xml:space="preserve">Lektoriai </w:t>
            </w:r>
            <w:r w:rsidRPr="00684981"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64261C">
              <w:rPr>
                <w:rFonts w:ascii="Times New Roman" w:eastAsia="Times New Roman" w:hAnsi="Times New Roman" w:cs="Times New Roman"/>
                <w:i/>
              </w:rPr>
              <w:t xml:space="preserve">Jovita </w:t>
            </w:r>
            <w:proofErr w:type="spellStart"/>
            <w:r w:rsidRPr="0064261C">
              <w:rPr>
                <w:rFonts w:ascii="Times New Roman" w:eastAsia="Times New Roman" w:hAnsi="Times New Roman" w:cs="Times New Roman"/>
                <w:i/>
              </w:rPr>
              <w:t>Aužbikavičienė</w:t>
            </w:r>
            <w:proofErr w:type="spellEnd"/>
            <w:r w:rsidRPr="0064261C">
              <w:rPr>
                <w:rFonts w:ascii="Times New Roman" w:eastAsia="Times New Roman" w:hAnsi="Times New Roman" w:cs="Times New Roman"/>
                <w:i/>
              </w:rPr>
              <w:t>, Šilalės lopšelio-darželio „Žiogelis“ ikimokyklinio ugdymo mokytoja,</w:t>
            </w:r>
          </w:p>
          <w:p w14:paraId="0AAE7476" w14:textId="77777777" w:rsidR="00DE1648" w:rsidRPr="002D1062" w:rsidRDefault="00DE1648" w:rsidP="00EB4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981">
              <w:rPr>
                <w:rFonts w:ascii="Times New Roman" w:eastAsia="Times New Roman" w:hAnsi="Times New Roman" w:cs="Times New Roman"/>
                <w:b/>
                <w:i/>
              </w:rPr>
              <w:t>REGISTRACIJA</w:t>
            </w:r>
            <w:r w:rsidRPr="006849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4981">
              <w:rPr>
                <w:rFonts w:ascii="Times New Roman" w:eastAsia="Times New Roman" w:hAnsi="Times New Roman" w:cs="Times New Roman"/>
                <w:b/>
                <w:i/>
              </w:rPr>
              <w:t xml:space="preserve">portale </w:t>
            </w:r>
            <w:hyperlink r:id="rId8" w:history="1">
              <w:r w:rsidRPr="00684981">
                <w:rPr>
                  <w:rFonts w:ascii="Times New Roman" w:eastAsia="Times New Roman" w:hAnsi="Times New Roman" w:cs="Times New Roman"/>
                  <w:b/>
                  <w:i/>
                  <w:color w:val="0000FF"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68046" w14:textId="77777777" w:rsidR="00DE1648" w:rsidRPr="00DE1648" w:rsidRDefault="00DE1648" w:rsidP="00DE1648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</w:rPr>
              <w:t>Mokamas</w:t>
            </w:r>
          </w:p>
          <w:p w14:paraId="3163DA1E" w14:textId="77777777" w:rsidR="00DE1648" w:rsidRDefault="00DE1648" w:rsidP="00DE1648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648">
              <w:rPr>
                <w:rFonts w:ascii="Times New Roman" w:hAnsi="Times New Roman" w:cs="Times New Roman"/>
                <w:sz w:val="19"/>
                <w:szCs w:val="19"/>
              </w:rPr>
              <w:t>(1,90 Eur.)</w:t>
            </w:r>
          </w:p>
          <w:p w14:paraId="5EB37ED3" w14:textId="77777777" w:rsidR="00EB4714" w:rsidRPr="002D1062" w:rsidRDefault="00EB4714" w:rsidP="00EB471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4714">
              <w:rPr>
                <w:rFonts w:ascii="Times New Roman" w:hAnsi="Times New Roman" w:cs="Times New Roman"/>
                <w:sz w:val="19"/>
                <w:szCs w:val="19"/>
              </w:rPr>
              <w:t xml:space="preserve">Mokytojai dirbantys pagal ikimokyklinio, priešmokyklini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gdymo programas</w:t>
            </w:r>
          </w:p>
        </w:tc>
      </w:tr>
      <w:tr w:rsidR="00A533B6" w:rsidRPr="009802E7" w14:paraId="1D7EA843" w14:textId="77777777" w:rsidTr="0025219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FA6" w14:textId="77777777" w:rsidR="00A533B6" w:rsidRPr="009802E7" w:rsidRDefault="00A533B6" w:rsidP="00A533B6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3C90E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20 d. </w:t>
            </w:r>
          </w:p>
          <w:p w14:paraId="7DF4DA66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.00 val.</w:t>
            </w:r>
          </w:p>
          <w:p w14:paraId="356B83BA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Šilalės rajono ligoninė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93608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>Seminaras (6 akad. val.)</w:t>
            </w:r>
          </w:p>
          <w:p w14:paraId="0E8ACB58" w14:textId="77777777" w:rsidR="00A533B6" w:rsidRPr="00A533B6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</w:t>
            </w:r>
            <w:r w:rsidRPr="00A533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ęs valdymas įtemptų darbinių situacijų metu</w:t>
            </w:r>
            <w:r w:rsidRPr="00A533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“  </w:t>
            </w:r>
          </w:p>
          <w:p w14:paraId="7DA79AF3" w14:textId="77777777" w:rsidR="00A533B6" w:rsidRPr="002D1062" w:rsidRDefault="00A533B6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F04E05" w14:textId="77777777" w:rsidR="00A533B6" w:rsidRPr="002D1062" w:rsidRDefault="00A533B6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ektoriai – </w:t>
            </w:r>
            <w:r w:rsidRPr="002D10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sichologė Daiva Grikšienė</w:t>
            </w:r>
          </w:p>
          <w:p w14:paraId="1AEDE578" w14:textId="77777777" w:rsidR="00A533B6" w:rsidRPr="002D1062" w:rsidRDefault="00A533B6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GISTRACIJA portale </w:t>
            </w:r>
            <w:hyperlink r:id="rId9" w:history="1">
              <w:r w:rsidRPr="002D1062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8E34B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Mokamas</w:t>
            </w:r>
          </w:p>
          <w:p w14:paraId="25847EA7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(1,90 Eur)</w:t>
            </w:r>
          </w:p>
          <w:p w14:paraId="66FB8E4E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Dalyviai -</w:t>
            </w:r>
          </w:p>
          <w:p w14:paraId="5B8F24AB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Šilalės rajono ligoninės darbuotojai</w:t>
            </w:r>
          </w:p>
        </w:tc>
      </w:tr>
      <w:tr w:rsidR="00A533B6" w:rsidRPr="009802E7" w14:paraId="2C935BB9" w14:textId="77777777" w:rsidTr="0025219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A6" w14:textId="77777777" w:rsidR="00A533B6" w:rsidRPr="009802E7" w:rsidRDefault="00A533B6" w:rsidP="00A533B6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D0A5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20 d. </w:t>
            </w:r>
          </w:p>
          <w:p w14:paraId="57F22893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3.00 val.</w:t>
            </w:r>
          </w:p>
          <w:p w14:paraId="000B790E" w14:textId="77777777" w:rsidR="00A533B6" w:rsidRDefault="00A533B6" w:rsidP="00A533B6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Šilalės rajono savivaldybės visuomenės sveikatos biuras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FC5E8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>Seminaras (6 akad. val.)</w:t>
            </w:r>
          </w:p>
          <w:p w14:paraId="6AC83B7C" w14:textId="77777777" w:rsidR="00A533B6" w:rsidRPr="00A533B6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3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</w:t>
            </w:r>
            <w:r w:rsidRPr="00A533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tų pasaulėžiūra ir konfliktai“</w:t>
            </w:r>
          </w:p>
          <w:p w14:paraId="1E9EE23C" w14:textId="77777777" w:rsidR="00A533B6" w:rsidRPr="002D1062" w:rsidRDefault="00A533B6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59D7B6" w14:textId="77777777" w:rsidR="00A533B6" w:rsidRPr="002D1062" w:rsidRDefault="00A533B6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ektoriai – </w:t>
            </w:r>
            <w:r w:rsidRPr="002D10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sichologė Daiva Grikšienė</w:t>
            </w:r>
          </w:p>
          <w:p w14:paraId="3A0DDA9E" w14:textId="77777777" w:rsidR="00A533B6" w:rsidRDefault="00A533B6" w:rsidP="00A533B6">
            <w:pPr>
              <w:spacing w:after="0"/>
              <w:rPr>
                <w:rStyle w:val="Hipersaitas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GISTRACIJA portale </w:t>
            </w:r>
            <w:hyperlink r:id="rId10" w:history="1">
              <w:r w:rsidRPr="002D1062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ww.semiplius.lt</w:t>
              </w:r>
            </w:hyperlink>
          </w:p>
          <w:p w14:paraId="21B538A3" w14:textId="703EF36F" w:rsidR="00E41D0A" w:rsidRPr="002D1062" w:rsidRDefault="00E41D0A" w:rsidP="00A533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A7EAF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Mokamas</w:t>
            </w:r>
          </w:p>
          <w:p w14:paraId="04EAE5A1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(1,90 Eur)</w:t>
            </w:r>
          </w:p>
          <w:p w14:paraId="4278141A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>Dalyviai -</w:t>
            </w:r>
          </w:p>
          <w:p w14:paraId="13A7EF48" w14:textId="77777777" w:rsidR="00A533B6" w:rsidRPr="002D1062" w:rsidRDefault="00A533B6" w:rsidP="00A53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ocialinių paslaugų namų darbuotojams </w:t>
            </w: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3B6" w:rsidRPr="009802E7" w14:paraId="2B99ADE4" w14:textId="77777777" w:rsidTr="003A5F02">
        <w:trPr>
          <w:trHeight w:val="13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29562" w14:textId="77777777" w:rsidR="00A533B6" w:rsidRPr="003C053F" w:rsidRDefault="00A533B6" w:rsidP="00A533B6">
            <w:pPr>
              <w:spacing w:before="120"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B4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. METODINĖ VEIKLA</w:t>
            </w:r>
          </w:p>
        </w:tc>
      </w:tr>
      <w:tr w:rsidR="00A533B6" w:rsidRPr="009802E7" w14:paraId="27751A24" w14:textId="77777777" w:rsidTr="00740B4A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CC6" w14:textId="77777777" w:rsidR="00A533B6" w:rsidRPr="009802E7" w:rsidRDefault="00A533B6" w:rsidP="00A533B6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391" w14:textId="77777777" w:rsidR="00A533B6" w:rsidRPr="00D2496C" w:rsidRDefault="00A533B6" w:rsidP="00A53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13</w:t>
            </w:r>
            <w:r w:rsidRPr="00D2496C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1C2F4123" w14:textId="77777777" w:rsidR="00A533B6" w:rsidRPr="00D2496C" w:rsidRDefault="00A533B6" w:rsidP="00A53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>14.00 val.</w:t>
            </w:r>
          </w:p>
          <w:p w14:paraId="5BE29EED" w14:textId="77777777" w:rsidR="00A533B6" w:rsidRPr="00BA5F98" w:rsidRDefault="00A533B6" w:rsidP="00A53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151" w14:textId="77777777" w:rsidR="00A533B6" w:rsidRPr="002D1062" w:rsidRDefault="00A533B6" w:rsidP="00A53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 xml:space="preserve">Matematikos - informatikos </w:t>
            </w:r>
            <w:r>
              <w:rPr>
                <w:rFonts w:ascii="Times New Roman" w:hAnsi="Times New Roman"/>
                <w:sz w:val="24"/>
                <w:szCs w:val="24"/>
              </w:rPr>
              <w:t>metodinio būrelio pasitarim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00462" w14:textId="77777777" w:rsidR="00A533B6" w:rsidRPr="003A5F02" w:rsidRDefault="00A533B6" w:rsidP="00A533B6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9"/>
                <w:szCs w:val="19"/>
              </w:rPr>
            </w:pPr>
            <w:r>
              <w:rPr>
                <w:rFonts w:eastAsia="Times New Roman"/>
                <w:b w:val="0"/>
                <w:sz w:val="19"/>
                <w:szCs w:val="19"/>
              </w:rPr>
              <w:t>Renata Aurylienė</w:t>
            </w:r>
            <w:r w:rsidRPr="003A5F02">
              <w:rPr>
                <w:rFonts w:eastAsia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A533B6" w:rsidRPr="009802E7" w14:paraId="77792375" w14:textId="77777777" w:rsidTr="00F12E45">
        <w:trPr>
          <w:trHeight w:val="27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789857" w14:textId="77777777" w:rsidR="00A533B6" w:rsidRPr="003A5F02" w:rsidRDefault="00A533B6" w:rsidP="00A533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III</w:t>
            </w:r>
            <w:r w:rsidRPr="001F3E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65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2A0CCF" w:rsidRPr="009802E7" w14:paraId="1DC5C351" w14:textId="77777777" w:rsidTr="006C35A3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83F" w14:textId="77777777" w:rsidR="002A0CCF" w:rsidRPr="00740B4A" w:rsidRDefault="002A0CCF" w:rsidP="002A0CCF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B4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5C2" w14:textId="77777777" w:rsidR="002A0CCF" w:rsidRPr="00740B4A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1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20DA3A78" w14:textId="77777777" w:rsidR="002A0CCF" w:rsidRPr="00740B4A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14:paraId="6F01E302" w14:textId="77777777" w:rsidR="002A0CCF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utės rajono švietimo pagalbos tarnyba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6A1" w14:textId="77777777" w:rsidR="002A0CCF" w:rsidRPr="002D1062" w:rsidRDefault="002A0CCF" w:rsidP="002A0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– praktikumas</w:t>
            </w: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 xml:space="preserve"> (6 akad. val.)</w:t>
            </w:r>
          </w:p>
          <w:p w14:paraId="52C6CE8D" w14:textId="77777777" w:rsidR="002A0CCF" w:rsidRPr="002A0CCF" w:rsidRDefault="002A0CCF" w:rsidP="002A0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0C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</w:t>
            </w:r>
            <w:r w:rsidRPr="002A0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galaikių programų kūrimas panaudojant netradicines ugdymo(</w:t>
            </w:r>
            <w:proofErr w:type="spellStart"/>
            <w:r w:rsidRPr="002A0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proofErr w:type="spellEnd"/>
            <w:r w:rsidRPr="002A0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aplinkas“</w:t>
            </w:r>
          </w:p>
          <w:p w14:paraId="2FEEDCAD" w14:textId="77777777" w:rsidR="002A0CCF" w:rsidRPr="002D1062" w:rsidRDefault="002A0CCF" w:rsidP="002A0CC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94B070" w14:textId="77777777" w:rsidR="002A0CCF" w:rsidRPr="002D1062" w:rsidRDefault="002A0CCF" w:rsidP="002A0CC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Jungtinė lektorių grupė </w:t>
            </w:r>
          </w:p>
          <w:p w14:paraId="58419F7D" w14:textId="77777777" w:rsidR="002A0CCF" w:rsidRPr="002A0CCF" w:rsidRDefault="002A0CCF" w:rsidP="002A0CCF">
            <w:pPr>
              <w:pStyle w:val="Antrat1"/>
              <w:spacing w:before="0" w:beforeAutospacing="0" w:after="0" w:afterAutospacing="0"/>
            </w:pPr>
            <w:r w:rsidRPr="002D1062">
              <w:rPr>
                <w:i/>
                <w:iCs/>
                <w:sz w:val="24"/>
                <w:szCs w:val="24"/>
              </w:rPr>
              <w:t xml:space="preserve">REGISTRACIJA portale </w:t>
            </w:r>
            <w:hyperlink r:id="rId11" w:history="1">
              <w:r w:rsidRPr="002D1062">
                <w:rPr>
                  <w:rStyle w:val="Hipersaitas"/>
                  <w:i/>
                  <w:iCs/>
                  <w:sz w:val="24"/>
                  <w:szCs w:val="24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07B9B" w14:textId="77777777" w:rsidR="00063825" w:rsidRPr="00063825" w:rsidRDefault="00063825" w:rsidP="000638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825">
              <w:rPr>
                <w:rFonts w:ascii="Times New Roman" w:hAnsi="Times New Roman"/>
                <w:sz w:val="19"/>
                <w:szCs w:val="19"/>
              </w:rPr>
              <w:t>Birutė Jankauskienė</w:t>
            </w:r>
          </w:p>
          <w:p w14:paraId="05CCD2F5" w14:textId="105B0A8F" w:rsidR="002A0CCF" w:rsidRPr="003A5F02" w:rsidRDefault="00063825" w:rsidP="002A0C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2A0CCF" w:rsidRPr="009802E7" w14:paraId="6146CA70" w14:textId="77777777" w:rsidTr="006C35A3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AC0" w14:textId="77777777" w:rsidR="002A0CCF" w:rsidRPr="00740B4A" w:rsidRDefault="002A0CCF" w:rsidP="002A0CCF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6CE" w14:textId="77777777" w:rsidR="002A0CCF" w:rsidRPr="00740B4A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2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7270E226" w14:textId="77777777" w:rsidR="002A0CCF" w:rsidRPr="00740B4A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14:paraId="6FA0B72D" w14:textId="77777777" w:rsidR="002A0CCF" w:rsidRDefault="002A0CCF" w:rsidP="002A0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Vytauto Didžiojo universitetas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E6E" w14:textId="77777777" w:rsidR="002A0CCF" w:rsidRPr="003A5F02" w:rsidRDefault="002A0CCF" w:rsidP="002A0CCF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40B4A">
              <w:rPr>
                <w:rFonts w:eastAsia="Times New Roman"/>
                <w:i/>
                <w:sz w:val="24"/>
                <w:szCs w:val="24"/>
              </w:rPr>
              <w:t>Nacionalinės TAU asociacijos visuotinis narių susirinkim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C16C9" w14:textId="77777777" w:rsidR="002A0CCF" w:rsidRDefault="002A0CCF" w:rsidP="002A0C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rutė Jankauskienė</w:t>
            </w:r>
          </w:p>
          <w:p w14:paraId="64D883D7" w14:textId="77777777" w:rsidR="002A0CCF" w:rsidRPr="003A5F02" w:rsidRDefault="002A0CCF" w:rsidP="002A0C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rika Gargasė</w:t>
            </w:r>
          </w:p>
        </w:tc>
      </w:tr>
      <w:tr w:rsidR="00D613FD" w:rsidRPr="009802E7" w14:paraId="45536E84" w14:textId="77777777" w:rsidTr="006C35A3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0FD" w14:textId="1E573A5A" w:rsidR="00D613FD" w:rsidRPr="00D613FD" w:rsidRDefault="00D613FD" w:rsidP="00D613FD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BFB" w14:textId="0C678B37" w:rsidR="00D613FD" w:rsidRPr="00740B4A" w:rsidRDefault="00D613FD" w:rsidP="00D61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6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71392B0A" w14:textId="2CDCAABB" w:rsidR="00D613FD" w:rsidRPr="00740B4A" w:rsidRDefault="00D613FD" w:rsidP="00D61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14:paraId="114107FD" w14:textId="1A0A2BCB" w:rsidR="00D613FD" w:rsidRDefault="00D613FD" w:rsidP="00D61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531" w14:textId="1911F92D" w:rsidR="00D613FD" w:rsidRDefault="00D613FD" w:rsidP="00D613FD">
            <w:pPr>
              <w:pStyle w:val="Antrat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 konferencija</w:t>
            </w:r>
          </w:p>
          <w:p w14:paraId="06DC32BB" w14:textId="3CA4CB7D" w:rsidR="00D613FD" w:rsidRPr="00D613FD" w:rsidRDefault="00D613FD" w:rsidP="00D613FD">
            <w:pPr>
              <w:pStyle w:val="Antrat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613FD">
              <w:rPr>
                <w:sz w:val="24"/>
                <w:szCs w:val="24"/>
              </w:rPr>
              <w:t xml:space="preserve"> </w:t>
            </w:r>
            <w:r w:rsidRPr="00D613FD">
              <w:rPr>
                <w:b w:val="0"/>
                <w:bCs w:val="0"/>
                <w:sz w:val="24"/>
                <w:szCs w:val="24"/>
              </w:rPr>
              <w:t>„</w:t>
            </w:r>
            <w:r w:rsidRPr="00D613FD">
              <w:rPr>
                <w:b w:val="0"/>
                <w:bCs w:val="0"/>
                <w:color w:val="000000"/>
                <w:sz w:val="24"/>
                <w:szCs w:val="24"/>
              </w:rPr>
              <w:t>Kovos su patyčiomis mokykloje įrankiai: tarptautinė patirtis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2DDCA" w14:textId="6E9E1516" w:rsidR="00D613FD" w:rsidRDefault="00D613FD" w:rsidP="002A0C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na Bartkienė</w:t>
            </w:r>
          </w:p>
        </w:tc>
      </w:tr>
    </w:tbl>
    <w:p w14:paraId="73D103C6" w14:textId="77777777" w:rsidR="009802E7" w:rsidRPr="00DA742D" w:rsidRDefault="00602548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548">
        <w:rPr>
          <w:rFonts w:ascii="Times New Roman" w:eastAsia="Calibri" w:hAnsi="Times New Roman" w:cs="Times New Roman"/>
          <w:sz w:val="24"/>
          <w:szCs w:val="24"/>
        </w:rPr>
        <w:t>* Seminaro kaina priklausys nuo dalyvių skaičiaus.</w:t>
      </w:r>
    </w:p>
    <w:sectPr w:rsidR="009802E7" w:rsidRPr="00DA742D" w:rsidSect="00CE3E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0C8A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 w16cid:durableId="1963922357">
    <w:abstractNumId w:val="3"/>
  </w:num>
  <w:num w:numId="2" w16cid:durableId="1824197187">
    <w:abstractNumId w:val="7"/>
  </w:num>
  <w:num w:numId="3" w16cid:durableId="1505314890">
    <w:abstractNumId w:val="1"/>
  </w:num>
  <w:num w:numId="4" w16cid:durableId="1110857760">
    <w:abstractNumId w:val="0"/>
  </w:num>
  <w:num w:numId="5" w16cid:durableId="1426733490">
    <w:abstractNumId w:val="2"/>
  </w:num>
  <w:num w:numId="6" w16cid:durableId="712270433">
    <w:abstractNumId w:val="4"/>
  </w:num>
  <w:num w:numId="7" w16cid:durableId="1739136200">
    <w:abstractNumId w:val="5"/>
  </w:num>
  <w:num w:numId="8" w16cid:durableId="97603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7"/>
    <w:rsid w:val="000138B7"/>
    <w:rsid w:val="000215BA"/>
    <w:rsid w:val="00063825"/>
    <w:rsid w:val="000671C3"/>
    <w:rsid w:val="00091B3D"/>
    <w:rsid w:val="000B560C"/>
    <w:rsid w:val="000D2290"/>
    <w:rsid w:val="000D6A53"/>
    <w:rsid w:val="000E481C"/>
    <w:rsid w:val="000E7BBB"/>
    <w:rsid w:val="001278F3"/>
    <w:rsid w:val="001A1439"/>
    <w:rsid w:val="001C7792"/>
    <w:rsid w:val="001D2E7E"/>
    <w:rsid w:val="001E743B"/>
    <w:rsid w:val="00221540"/>
    <w:rsid w:val="00224D25"/>
    <w:rsid w:val="00236F54"/>
    <w:rsid w:val="00244837"/>
    <w:rsid w:val="0025007D"/>
    <w:rsid w:val="002571E7"/>
    <w:rsid w:val="002A0CCF"/>
    <w:rsid w:val="002D1062"/>
    <w:rsid w:val="002F47B3"/>
    <w:rsid w:val="00303AFB"/>
    <w:rsid w:val="00317659"/>
    <w:rsid w:val="00335BEE"/>
    <w:rsid w:val="0036715C"/>
    <w:rsid w:val="00383F10"/>
    <w:rsid w:val="003858C2"/>
    <w:rsid w:val="003A5F02"/>
    <w:rsid w:val="003C053F"/>
    <w:rsid w:val="003C7754"/>
    <w:rsid w:val="00407D19"/>
    <w:rsid w:val="004105A8"/>
    <w:rsid w:val="0041252F"/>
    <w:rsid w:val="004373A6"/>
    <w:rsid w:val="00475501"/>
    <w:rsid w:val="004A6537"/>
    <w:rsid w:val="004C1880"/>
    <w:rsid w:val="004D6B8C"/>
    <w:rsid w:val="00500B2A"/>
    <w:rsid w:val="00522CFE"/>
    <w:rsid w:val="00527983"/>
    <w:rsid w:val="00597762"/>
    <w:rsid w:val="005B3D71"/>
    <w:rsid w:val="005E3220"/>
    <w:rsid w:val="005F213F"/>
    <w:rsid w:val="00602548"/>
    <w:rsid w:val="006153D5"/>
    <w:rsid w:val="00624E00"/>
    <w:rsid w:val="006367CD"/>
    <w:rsid w:val="00653762"/>
    <w:rsid w:val="00682B92"/>
    <w:rsid w:val="00693D49"/>
    <w:rsid w:val="006C35A3"/>
    <w:rsid w:val="006C5FB7"/>
    <w:rsid w:val="006F3E62"/>
    <w:rsid w:val="00711878"/>
    <w:rsid w:val="00713525"/>
    <w:rsid w:val="00740B4A"/>
    <w:rsid w:val="00744752"/>
    <w:rsid w:val="007715FB"/>
    <w:rsid w:val="00777FB0"/>
    <w:rsid w:val="007A3271"/>
    <w:rsid w:val="007A405C"/>
    <w:rsid w:val="007A557E"/>
    <w:rsid w:val="007B5AF7"/>
    <w:rsid w:val="007C7253"/>
    <w:rsid w:val="007C72A2"/>
    <w:rsid w:val="007C7375"/>
    <w:rsid w:val="00806D81"/>
    <w:rsid w:val="0080740B"/>
    <w:rsid w:val="00833574"/>
    <w:rsid w:val="00841E8D"/>
    <w:rsid w:val="0085177B"/>
    <w:rsid w:val="00872F15"/>
    <w:rsid w:val="008A52B6"/>
    <w:rsid w:val="008A6E74"/>
    <w:rsid w:val="008D1312"/>
    <w:rsid w:val="008D2CD2"/>
    <w:rsid w:val="008D3BFF"/>
    <w:rsid w:val="008F2FDF"/>
    <w:rsid w:val="009352FD"/>
    <w:rsid w:val="0095144D"/>
    <w:rsid w:val="009729B2"/>
    <w:rsid w:val="009802E7"/>
    <w:rsid w:val="00A103A1"/>
    <w:rsid w:val="00A12D5A"/>
    <w:rsid w:val="00A20E64"/>
    <w:rsid w:val="00A47F1E"/>
    <w:rsid w:val="00A533B6"/>
    <w:rsid w:val="00A72A38"/>
    <w:rsid w:val="00A759BB"/>
    <w:rsid w:val="00A92E98"/>
    <w:rsid w:val="00AA181A"/>
    <w:rsid w:val="00B340A5"/>
    <w:rsid w:val="00B50F73"/>
    <w:rsid w:val="00B656E0"/>
    <w:rsid w:val="00B754F6"/>
    <w:rsid w:val="00B85B51"/>
    <w:rsid w:val="00B91CC6"/>
    <w:rsid w:val="00BB018C"/>
    <w:rsid w:val="00BB0AE5"/>
    <w:rsid w:val="00BC42B5"/>
    <w:rsid w:val="00BF3193"/>
    <w:rsid w:val="00C2075C"/>
    <w:rsid w:val="00C52C42"/>
    <w:rsid w:val="00C636C7"/>
    <w:rsid w:val="00C77063"/>
    <w:rsid w:val="00C87524"/>
    <w:rsid w:val="00CA5D35"/>
    <w:rsid w:val="00CE1B99"/>
    <w:rsid w:val="00CE3E0E"/>
    <w:rsid w:val="00CF4404"/>
    <w:rsid w:val="00D2244B"/>
    <w:rsid w:val="00D23A1A"/>
    <w:rsid w:val="00D2496C"/>
    <w:rsid w:val="00D277D8"/>
    <w:rsid w:val="00D3363E"/>
    <w:rsid w:val="00D613FD"/>
    <w:rsid w:val="00D66ECA"/>
    <w:rsid w:val="00D95B99"/>
    <w:rsid w:val="00DA31F4"/>
    <w:rsid w:val="00DA742D"/>
    <w:rsid w:val="00DE1648"/>
    <w:rsid w:val="00E41D0A"/>
    <w:rsid w:val="00E6318A"/>
    <w:rsid w:val="00E85961"/>
    <w:rsid w:val="00E96F1F"/>
    <w:rsid w:val="00EB2A35"/>
    <w:rsid w:val="00EB4714"/>
    <w:rsid w:val="00ED3985"/>
    <w:rsid w:val="00ED4565"/>
    <w:rsid w:val="00EF2F86"/>
    <w:rsid w:val="00F12E45"/>
    <w:rsid w:val="00F5356B"/>
    <w:rsid w:val="00FB1FA3"/>
    <w:rsid w:val="00FB65FC"/>
    <w:rsid w:val="00FC5A77"/>
    <w:rsid w:val="00FC5DF0"/>
    <w:rsid w:val="00FC7236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A2F7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C42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i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FEE6-D03D-4E92-9B7C-0ABD31A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Šilalės Švietimo pagalbos tarnyba</cp:lastModifiedBy>
  <cp:revision>2</cp:revision>
  <cp:lastPrinted>2023-09-27T11:13:00Z</cp:lastPrinted>
  <dcterms:created xsi:type="dcterms:W3CDTF">2023-09-28T06:45:00Z</dcterms:created>
  <dcterms:modified xsi:type="dcterms:W3CDTF">2023-09-28T06:45:00Z</dcterms:modified>
</cp:coreProperties>
</file>